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F21CB0" w:rsidRPr="00E82BC6" w:rsidTr="002E09C7">
        <w:tc>
          <w:tcPr>
            <w:tcW w:w="9485" w:type="dxa"/>
          </w:tcPr>
          <w:p w:rsidR="008D2BEF" w:rsidRDefault="008D2BEF" w:rsidP="007A736E">
            <w:pPr>
              <w:pStyle w:val="ab"/>
              <w:jc w:val="left"/>
              <w:rPr>
                <w:b/>
                <w:spacing w:val="20"/>
                <w:sz w:val="36"/>
              </w:rPr>
            </w:pPr>
          </w:p>
          <w:p w:rsidR="008D2BEF" w:rsidRPr="00E82BC6" w:rsidRDefault="008D2BEF" w:rsidP="008D2BEF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D322C">
              <w:rPr>
                <w:b/>
                <w:spacing w:val="20"/>
                <w:sz w:val="28"/>
              </w:rPr>
              <w:t>12</w:t>
            </w:r>
            <w:r w:rsidRPr="009951A1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ED322C">
              <w:rPr>
                <w:b/>
                <w:spacing w:val="20"/>
                <w:sz w:val="28"/>
              </w:rPr>
              <w:t xml:space="preserve"> декабря </w:t>
            </w:r>
            <w:r w:rsidRPr="009951A1">
              <w:rPr>
                <w:b/>
                <w:spacing w:val="20"/>
                <w:sz w:val="28"/>
              </w:rPr>
              <w:t>201</w:t>
            </w:r>
            <w:r w:rsidR="00A713CC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    </w:t>
            </w:r>
            <w:r>
              <w:rPr>
                <w:spacing w:val="20"/>
                <w:sz w:val="28"/>
              </w:rPr>
              <w:t xml:space="preserve">                 </w:t>
            </w:r>
            <w:r w:rsidRPr="00E82BC6">
              <w:rPr>
                <w:spacing w:val="20"/>
                <w:sz w:val="28"/>
              </w:rPr>
              <w:t xml:space="preserve"> №</w:t>
            </w:r>
            <w:r w:rsidR="00ED322C">
              <w:rPr>
                <w:spacing w:val="20"/>
                <w:sz w:val="28"/>
              </w:rPr>
              <w:t>200</w:t>
            </w:r>
            <w:r>
              <w:rPr>
                <w:spacing w:val="20"/>
                <w:sz w:val="28"/>
              </w:rPr>
              <w:t xml:space="preserve">- </w:t>
            </w:r>
            <w:proofErr w:type="spellStart"/>
            <w:r w:rsidRPr="009951A1">
              <w:rPr>
                <w:spacing w:val="20"/>
                <w:sz w:val="28"/>
              </w:rPr>
              <w:t>пг</w:t>
            </w:r>
            <w:proofErr w:type="spellEnd"/>
          </w:p>
          <w:p w:rsidR="00F21CB0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</w:tbl>
    <w:p w:rsidR="004E0DE4" w:rsidRDefault="004E0DE4" w:rsidP="007A73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201A" w:rsidRDefault="004E0DE4" w:rsidP="009C20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E4"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D85F7A">
        <w:rPr>
          <w:rFonts w:ascii="Times New Roman" w:hAnsi="Times New Roman" w:cs="Times New Roman"/>
          <w:b/>
          <w:i/>
          <w:sz w:val="28"/>
          <w:szCs w:val="28"/>
        </w:rPr>
        <w:t xml:space="preserve"> Порядка </w:t>
      </w:r>
      <w:r w:rsidRPr="004E0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F7A" w:rsidRPr="00D85F7A">
        <w:rPr>
          <w:rFonts w:ascii="Times New Roman" w:hAnsi="Times New Roman" w:cs="Times New Roman"/>
          <w:b/>
          <w:i/>
          <w:sz w:val="28"/>
          <w:szCs w:val="28"/>
        </w:rPr>
        <w:t xml:space="preserve">расходования </w:t>
      </w:r>
      <w:proofErr w:type="gramStart"/>
      <w:r w:rsidR="009C201A" w:rsidRPr="00D85F7A"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9C201A">
        <w:rPr>
          <w:rFonts w:ascii="Times New Roman" w:hAnsi="Times New Roman" w:cs="Times New Roman"/>
          <w:b/>
          <w:i/>
          <w:sz w:val="28"/>
          <w:szCs w:val="28"/>
        </w:rPr>
        <w:t>ым</w:t>
      </w:r>
      <w:proofErr w:type="gramEnd"/>
      <w:r w:rsidR="009C20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5F7A" w:rsidRDefault="009C201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м </w:t>
      </w:r>
      <w:r w:rsidRPr="00D85F7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D85F7A">
        <w:rPr>
          <w:rFonts w:ascii="Times New Roman" w:hAnsi="Times New Roman" w:cs="Times New Roman"/>
          <w:b/>
          <w:i/>
          <w:sz w:val="28"/>
          <w:szCs w:val="28"/>
        </w:rPr>
        <w:t>Тулунский</w:t>
      </w:r>
      <w:proofErr w:type="spellEnd"/>
      <w:r w:rsidRPr="00D85F7A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F7A" w:rsidRPr="00D85F7A">
        <w:rPr>
          <w:rFonts w:ascii="Times New Roman" w:hAnsi="Times New Roman" w:cs="Times New Roman"/>
          <w:b/>
          <w:i/>
          <w:sz w:val="28"/>
          <w:szCs w:val="28"/>
        </w:rPr>
        <w:t>финансовых средств</w:t>
      </w:r>
    </w:p>
    <w:p w:rsidR="00D85F7A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 xml:space="preserve"> на организацию предост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5F7A">
        <w:rPr>
          <w:rFonts w:ascii="Times New Roman" w:hAnsi="Times New Roman" w:cs="Times New Roman"/>
          <w:b/>
          <w:i/>
          <w:sz w:val="28"/>
          <w:szCs w:val="28"/>
        </w:rPr>
        <w:t>общедоступного и</w:t>
      </w:r>
    </w:p>
    <w:p w:rsidR="00D85F7A" w:rsidRPr="00D85F7A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 xml:space="preserve"> бесплатного дошкольного, начального</w:t>
      </w:r>
    </w:p>
    <w:p w:rsidR="00D85F7A" w:rsidRPr="00D85F7A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>общего, основного общего, среднего общего образования</w:t>
      </w:r>
    </w:p>
    <w:p w:rsidR="00D85F7A" w:rsidRPr="00D85F7A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>по основным общеобразовательным программам в муниципальных образовательных организациях в целях ликвидации последствий</w:t>
      </w:r>
    </w:p>
    <w:p w:rsidR="00D85F7A" w:rsidRPr="00D85F7A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 xml:space="preserve">чрезвычайных ситуаций в связи с паводком, вызванным </w:t>
      </w:r>
      <w:proofErr w:type="gramStart"/>
      <w:r w:rsidRPr="00D85F7A">
        <w:rPr>
          <w:rFonts w:ascii="Times New Roman" w:hAnsi="Times New Roman" w:cs="Times New Roman"/>
          <w:b/>
          <w:i/>
          <w:sz w:val="28"/>
          <w:szCs w:val="28"/>
        </w:rPr>
        <w:t>сильными</w:t>
      </w:r>
      <w:proofErr w:type="gramEnd"/>
    </w:p>
    <w:p w:rsidR="00D85F7A" w:rsidRPr="00D85F7A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>дождями, прошедшими в июне 2019 года на территории</w:t>
      </w:r>
    </w:p>
    <w:p w:rsidR="00E32CD6" w:rsidRDefault="00D85F7A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5F7A">
        <w:rPr>
          <w:rFonts w:ascii="Times New Roman" w:hAnsi="Times New Roman" w:cs="Times New Roman"/>
          <w:b/>
          <w:i/>
          <w:sz w:val="28"/>
          <w:szCs w:val="28"/>
        </w:rPr>
        <w:t xml:space="preserve">Иркутской области, на 2019 год </w:t>
      </w:r>
    </w:p>
    <w:p w:rsidR="00E32CD6" w:rsidRPr="004E0DE4" w:rsidRDefault="00E32CD6" w:rsidP="00D85F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02405" w:rsidRDefault="00C31166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9C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6FD" w:rsidRPr="007C66FD">
        <w:rPr>
          <w:rFonts w:ascii="Times New Roman" w:hAnsi="Times New Roman" w:cs="Times New Roman"/>
          <w:sz w:val="28"/>
          <w:szCs w:val="28"/>
        </w:rPr>
        <w:t>остановление</w:t>
      </w:r>
      <w:r w:rsidR="00A33DD2">
        <w:rPr>
          <w:rFonts w:ascii="Times New Roman" w:hAnsi="Times New Roman" w:cs="Times New Roman"/>
          <w:sz w:val="28"/>
          <w:szCs w:val="28"/>
        </w:rPr>
        <w:t>м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F56A65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="007C66FD" w:rsidRPr="007C66FD">
        <w:rPr>
          <w:rFonts w:ascii="Times New Roman" w:hAnsi="Times New Roman" w:cs="Times New Roman"/>
          <w:sz w:val="28"/>
          <w:szCs w:val="28"/>
        </w:rPr>
        <w:t>201</w:t>
      </w:r>
      <w:r w:rsidR="00E6542D">
        <w:rPr>
          <w:rFonts w:ascii="Times New Roman" w:hAnsi="Times New Roman" w:cs="Times New Roman"/>
          <w:sz w:val="28"/>
          <w:szCs w:val="28"/>
        </w:rPr>
        <w:t>9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96CB3">
        <w:rPr>
          <w:rFonts w:ascii="Times New Roman" w:hAnsi="Times New Roman" w:cs="Times New Roman"/>
          <w:sz w:val="28"/>
          <w:szCs w:val="28"/>
        </w:rPr>
        <w:t>650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="007C66FD" w:rsidRPr="007C66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C66FD" w:rsidRPr="007C66F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</w:t>
      </w:r>
      <w:r w:rsidR="00B96CB3" w:rsidRPr="00B96CB3">
        <w:rPr>
          <w:rFonts w:ascii="Times New Roman" w:hAnsi="Times New Roman" w:cs="Times New Roman"/>
          <w:sz w:val="28"/>
          <w:szCs w:val="28"/>
        </w:rPr>
        <w:t xml:space="preserve">на </w:t>
      </w:r>
      <w:r w:rsidR="00B96CB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 w:rsidR="00B96CB3" w:rsidRPr="00B96CB3">
        <w:rPr>
          <w:rFonts w:ascii="Times New Roman" w:hAnsi="Times New Roman" w:cs="Times New Roman"/>
          <w:sz w:val="28"/>
          <w:szCs w:val="28"/>
        </w:rPr>
        <w:t>общедоступного и бесп</w:t>
      </w:r>
      <w:r w:rsidR="00B96CB3">
        <w:rPr>
          <w:rFonts w:ascii="Times New Roman" w:hAnsi="Times New Roman" w:cs="Times New Roman"/>
          <w:sz w:val="28"/>
          <w:szCs w:val="28"/>
        </w:rPr>
        <w:t xml:space="preserve">латного дошкольного, начального общего, </w:t>
      </w:r>
      <w:r w:rsidR="00B96CB3" w:rsidRPr="00B96CB3">
        <w:rPr>
          <w:rFonts w:ascii="Times New Roman" w:hAnsi="Times New Roman" w:cs="Times New Roman"/>
          <w:sz w:val="28"/>
          <w:szCs w:val="28"/>
        </w:rPr>
        <w:t xml:space="preserve">основного общего, среднего общего образования по основным общеобразовательным программам </w:t>
      </w:r>
      <w:r w:rsidR="00B96CB3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</w:t>
      </w:r>
      <w:r w:rsidR="00B96CB3" w:rsidRPr="00B96CB3">
        <w:rPr>
          <w:rFonts w:ascii="Times New Roman" w:hAnsi="Times New Roman" w:cs="Times New Roman"/>
          <w:sz w:val="28"/>
          <w:szCs w:val="28"/>
        </w:rPr>
        <w:t>организациях</w:t>
      </w:r>
      <w:r w:rsidR="00B96CB3">
        <w:rPr>
          <w:rFonts w:ascii="Times New Roman" w:hAnsi="Times New Roman" w:cs="Times New Roman"/>
          <w:sz w:val="28"/>
          <w:szCs w:val="28"/>
        </w:rPr>
        <w:t xml:space="preserve"> в целях ликвидации последствий </w:t>
      </w:r>
      <w:r w:rsidR="00B96CB3" w:rsidRPr="00B96CB3">
        <w:rPr>
          <w:rFonts w:ascii="Times New Roman" w:hAnsi="Times New Roman" w:cs="Times New Roman"/>
          <w:sz w:val="28"/>
          <w:szCs w:val="28"/>
        </w:rPr>
        <w:t xml:space="preserve">чрезвычайных ситуаций в связи с паводком, вызванным  </w:t>
      </w:r>
      <w:r w:rsidR="00B96CB3">
        <w:rPr>
          <w:rFonts w:ascii="Times New Roman" w:hAnsi="Times New Roman" w:cs="Times New Roman"/>
          <w:sz w:val="28"/>
          <w:szCs w:val="28"/>
        </w:rPr>
        <w:t xml:space="preserve">сильными </w:t>
      </w:r>
      <w:r w:rsidR="00B96CB3" w:rsidRPr="00B96CB3">
        <w:rPr>
          <w:rFonts w:ascii="Times New Roman" w:hAnsi="Times New Roman" w:cs="Times New Roman"/>
          <w:sz w:val="28"/>
          <w:szCs w:val="28"/>
        </w:rPr>
        <w:t>дождями, прошедшими в июне 2019 года на территории Иркутской области, на 2019 год</w:t>
      </w:r>
      <w:r w:rsidR="007C66FD" w:rsidRPr="007C66FD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 xml:space="preserve">, </w:t>
      </w:r>
      <w:r w:rsidRPr="0064219C">
        <w:rPr>
          <w:rFonts w:ascii="Times New Roman" w:hAnsi="Times New Roman"/>
          <w:sz w:val="28"/>
          <w:szCs w:val="28"/>
        </w:rPr>
        <w:t>руководствуясь ст. 22, 36 Устава муниципального образования «</w:t>
      </w:r>
      <w:proofErr w:type="spellStart"/>
      <w:r w:rsidRPr="0064219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64219C">
        <w:rPr>
          <w:rFonts w:ascii="Times New Roman" w:hAnsi="Times New Roman"/>
          <w:sz w:val="28"/>
          <w:szCs w:val="28"/>
        </w:rPr>
        <w:t xml:space="preserve"> район»,</w:t>
      </w:r>
    </w:p>
    <w:p w:rsidR="00E32CD6" w:rsidRDefault="00E32CD6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24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240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CA4BFA" w:rsidRPr="00D85F7A" w:rsidRDefault="00CA4BFA" w:rsidP="009A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802405" w:rsidRPr="00D85F7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85F7A" w:rsidRPr="00D85F7A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FB1EAF" w:rsidRPr="00FB1EAF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proofErr w:type="spellStart"/>
      <w:r w:rsidR="00FB1EAF" w:rsidRPr="00FB1EAF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FB1EAF" w:rsidRPr="00FB1E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1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F7A" w:rsidRPr="00D85F7A">
        <w:rPr>
          <w:rFonts w:ascii="Times New Roman" w:hAnsi="Times New Roman" w:cs="Times New Roman"/>
          <w:sz w:val="28"/>
          <w:szCs w:val="28"/>
        </w:rPr>
        <w:t>финансовых средст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, на 2019 год, с</w:t>
      </w:r>
      <w:r w:rsidR="00D56091" w:rsidRPr="00D85F7A">
        <w:rPr>
          <w:rFonts w:ascii="Times New Roman" w:hAnsi="Times New Roman" w:cs="Times New Roman"/>
          <w:sz w:val="28"/>
          <w:szCs w:val="28"/>
        </w:rPr>
        <w:t>огласно приложению.</w:t>
      </w:r>
      <w:proofErr w:type="gramEnd"/>
    </w:p>
    <w:p w:rsidR="00CA4BFA" w:rsidRDefault="00CA4BFA" w:rsidP="009A6C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2405" w:rsidRPr="00CA4BFA"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остановления на </w:t>
      </w:r>
      <w:proofErr w:type="gramStart"/>
      <w:r w:rsidR="00802405" w:rsidRPr="00CA4BF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802405" w:rsidRPr="00CA4BFA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091C64">
        <w:rPr>
          <w:rFonts w:ascii="Times New Roman" w:hAnsi="Times New Roman" w:cs="Times New Roman"/>
          <w:sz w:val="28"/>
          <w:szCs w:val="28"/>
        </w:rPr>
        <w:t>27</w:t>
      </w:r>
      <w:r w:rsidR="00802405" w:rsidRPr="00CA4BFA">
        <w:rPr>
          <w:rFonts w:ascii="Times New Roman" w:hAnsi="Times New Roman" w:cs="Times New Roman"/>
          <w:sz w:val="28"/>
          <w:szCs w:val="28"/>
        </w:rPr>
        <w:t>.0</w:t>
      </w:r>
      <w:r w:rsidR="00091C64">
        <w:rPr>
          <w:rFonts w:ascii="Times New Roman" w:hAnsi="Times New Roman" w:cs="Times New Roman"/>
          <w:sz w:val="28"/>
          <w:szCs w:val="28"/>
        </w:rPr>
        <w:t>8</w:t>
      </w:r>
      <w:r w:rsidR="00802405" w:rsidRPr="00CA4BFA">
        <w:rPr>
          <w:rFonts w:ascii="Times New Roman" w:hAnsi="Times New Roman" w:cs="Times New Roman"/>
          <w:sz w:val="28"/>
          <w:szCs w:val="28"/>
        </w:rPr>
        <w:t>.201</w:t>
      </w:r>
      <w:r w:rsidR="005F6672">
        <w:rPr>
          <w:rFonts w:ascii="Times New Roman" w:hAnsi="Times New Roman" w:cs="Times New Roman"/>
          <w:sz w:val="28"/>
          <w:szCs w:val="28"/>
        </w:rPr>
        <w:t>9</w:t>
      </w:r>
      <w:r w:rsidR="00802405" w:rsidRPr="00CA4B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4BFA" w:rsidRDefault="00CA4BFA" w:rsidP="009A6C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166" w:rsidRPr="00B014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C31166"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C31166" w:rsidRPr="00B01479"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C31166"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C31166" w:rsidRPr="00B01479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31166" w:rsidRPr="00CA4BFA" w:rsidRDefault="00CA4BFA" w:rsidP="009A6C1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31166" w:rsidRPr="00B0147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31166" w:rsidRPr="00B0147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</w:t>
      </w:r>
      <w:proofErr w:type="spellStart"/>
      <w:r w:rsidR="00C31166" w:rsidRPr="00B01479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C31166" w:rsidRPr="00B014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.Н. Карпенко.</w:t>
      </w:r>
    </w:p>
    <w:p w:rsidR="00802405" w:rsidRPr="00A832C6" w:rsidRDefault="00802405" w:rsidP="00CA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М.И.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0B" w:rsidRDefault="00E6590B" w:rsidP="00E659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218" w:rsidRDefault="00D77218" w:rsidP="00E659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DF1490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-13.15pt;width:233.5pt;height:8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" strokecolor="white">
            <v:textbox>
              <w:txbxContent>
                <w:p w:rsidR="00952697" w:rsidRPr="00952697" w:rsidRDefault="00952697" w:rsidP="00C31166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952697" w:rsidRPr="00952697" w:rsidRDefault="00C31166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</w:t>
                  </w:r>
                  <w:proofErr w:type="spellStart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лунского</w:t>
                  </w:r>
                  <w:proofErr w:type="spellEnd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  <w:p w:rsidR="00952697" w:rsidRPr="00952697" w:rsidRDefault="00DE5F48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8713F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713F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я 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45008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8713F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8713F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0-пг</w:t>
                  </w:r>
                </w:p>
              </w:txbxContent>
            </v:textbox>
          </v:shape>
        </w:pict>
      </w: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10" w:rsidRPr="00A832C6" w:rsidRDefault="00EA5D9A" w:rsidP="00450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6DD1" w:rsidRPr="00D56091" w:rsidRDefault="00222A8F" w:rsidP="00B5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="00B56DD1" w:rsidRPr="00222A8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56DD1">
        <w:rPr>
          <w:rFonts w:ascii="Times New Roman" w:hAnsi="Times New Roman" w:cs="Times New Roman"/>
          <w:b/>
          <w:sz w:val="28"/>
          <w:szCs w:val="28"/>
        </w:rPr>
        <w:t>ым</w:t>
      </w:r>
      <w:r w:rsidR="00B56DD1" w:rsidRPr="00222A8F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56DD1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B56DD1" w:rsidRPr="00222A8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56DD1" w:rsidRPr="00222A8F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="00B56DD1" w:rsidRPr="00222A8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222A8F" w:rsidRPr="00222A8F" w:rsidRDefault="00222A8F" w:rsidP="0022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>финансовых средств на организацию предоставления</w:t>
      </w:r>
    </w:p>
    <w:p w:rsidR="00222A8F" w:rsidRPr="00222A8F" w:rsidRDefault="00222A8F" w:rsidP="0022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, начального</w:t>
      </w:r>
    </w:p>
    <w:p w:rsidR="00222A8F" w:rsidRPr="00222A8F" w:rsidRDefault="00222A8F" w:rsidP="0022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>общего, основного общего, среднего общего образования</w:t>
      </w:r>
    </w:p>
    <w:p w:rsidR="00222A8F" w:rsidRPr="00222A8F" w:rsidRDefault="00222A8F" w:rsidP="0022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>по основным общеобразовательным программам в муниципальных образовательных организациях в целях ликвидации последствий</w:t>
      </w:r>
    </w:p>
    <w:p w:rsidR="00222A8F" w:rsidRPr="00222A8F" w:rsidRDefault="00222A8F" w:rsidP="0022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>чрезвычайных ситуаци</w:t>
      </w:r>
      <w:r w:rsidR="0033236D">
        <w:rPr>
          <w:rFonts w:ascii="Times New Roman" w:hAnsi="Times New Roman" w:cs="Times New Roman"/>
          <w:b/>
          <w:sz w:val="28"/>
          <w:szCs w:val="28"/>
        </w:rPr>
        <w:t xml:space="preserve">й в связи с паводком, вызванным </w:t>
      </w:r>
      <w:proofErr w:type="gramStart"/>
      <w:r w:rsidRPr="00222A8F">
        <w:rPr>
          <w:rFonts w:ascii="Times New Roman" w:hAnsi="Times New Roman" w:cs="Times New Roman"/>
          <w:b/>
          <w:sz w:val="28"/>
          <w:szCs w:val="28"/>
        </w:rPr>
        <w:t>сильными</w:t>
      </w:r>
      <w:proofErr w:type="gramEnd"/>
    </w:p>
    <w:p w:rsidR="00222A8F" w:rsidRPr="00222A8F" w:rsidRDefault="00222A8F" w:rsidP="0022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>дождями, прошедшими в июне 2019 года на территории</w:t>
      </w:r>
    </w:p>
    <w:p w:rsidR="00B56DD1" w:rsidRDefault="00222A8F" w:rsidP="00B5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8F">
        <w:rPr>
          <w:rFonts w:ascii="Times New Roman" w:hAnsi="Times New Roman" w:cs="Times New Roman"/>
          <w:b/>
          <w:sz w:val="28"/>
          <w:szCs w:val="28"/>
        </w:rPr>
        <w:t xml:space="preserve">Иркутской области, на 2019 год </w:t>
      </w:r>
    </w:p>
    <w:p w:rsidR="00E32CD6" w:rsidRDefault="00E32CD6" w:rsidP="00B5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Pr="00833B30" w:rsidRDefault="003561AA" w:rsidP="00FD669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D1">
        <w:rPr>
          <w:rFonts w:ascii="Times New Roman" w:hAnsi="Times New Roman" w:cs="Times New Roman"/>
          <w:sz w:val="28"/>
          <w:szCs w:val="28"/>
        </w:rPr>
        <w:t>Настоящий П</w:t>
      </w:r>
      <w:r w:rsidR="00B56DD1">
        <w:rPr>
          <w:rFonts w:ascii="Times New Roman" w:hAnsi="Times New Roman" w:cs="Times New Roman"/>
          <w:sz w:val="28"/>
          <w:szCs w:val="28"/>
        </w:rPr>
        <w:t>орядок определяет порядок</w:t>
      </w:r>
      <w:r w:rsidR="00F30C5A">
        <w:rPr>
          <w:rFonts w:ascii="Times New Roman" w:hAnsi="Times New Roman" w:cs="Times New Roman"/>
          <w:sz w:val="28"/>
          <w:szCs w:val="28"/>
        </w:rPr>
        <w:t xml:space="preserve"> </w:t>
      </w:r>
      <w:r w:rsidR="00C93D71" w:rsidRPr="00B56DD1">
        <w:rPr>
          <w:rFonts w:ascii="Times New Roman" w:hAnsi="Times New Roman" w:cs="Times New Roman"/>
          <w:sz w:val="28"/>
          <w:szCs w:val="28"/>
        </w:rPr>
        <w:t>расходования</w:t>
      </w:r>
      <w:r w:rsidR="00833B30">
        <w:rPr>
          <w:rFonts w:ascii="Times New Roman" w:hAnsi="Times New Roman" w:cs="Times New Roman"/>
          <w:sz w:val="28"/>
          <w:szCs w:val="28"/>
        </w:rPr>
        <w:t xml:space="preserve"> </w:t>
      </w:r>
      <w:r w:rsidRPr="00833B30">
        <w:rPr>
          <w:rFonts w:ascii="Times New Roman" w:hAnsi="Times New Roman" w:cs="Times New Roman"/>
          <w:sz w:val="28"/>
          <w:szCs w:val="28"/>
        </w:rPr>
        <w:t>муниципальным</w:t>
      </w:r>
      <w:r w:rsidR="00C93D71" w:rsidRPr="00833B30">
        <w:rPr>
          <w:rFonts w:ascii="Times New Roman" w:hAnsi="Times New Roman" w:cs="Times New Roman"/>
          <w:sz w:val="28"/>
          <w:szCs w:val="28"/>
        </w:rPr>
        <w:t xml:space="preserve"> </w:t>
      </w:r>
      <w:r w:rsidRPr="00833B30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Pr="00833B30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833B3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4F8F" w:rsidRPr="00833B30">
        <w:rPr>
          <w:rFonts w:ascii="Times New Roman" w:hAnsi="Times New Roman" w:cs="Times New Roman"/>
          <w:sz w:val="28"/>
          <w:szCs w:val="28"/>
        </w:rPr>
        <w:t xml:space="preserve"> (далее – МО «</w:t>
      </w:r>
      <w:proofErr w:type="spellStart"/>
      <w:r w:rsidR="004A4F8F" w:rsidRPr="00833B30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4A4F8F" w:rsidRPr="00833B30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833B30">
        <w:rPr>
          <w:rFonts w:ascii="Times New Roman" w:hAnsi="Times New Roman" w:cs="Times New Roman"/>
          <w:sz w:val="28"/>
          <w:szCs w:val="28"/>
        </w:rPr>
        <w:t xml:space="preserve"> </w:t>
      </w:r>
      <w:r w:rsidR="00C93D71" w:rsidRPr="00833B30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275816" w:rsidRPr="00833B30">
        <w:rPr>
          <w:rFonts w:ascii="Times New Roman" w:hAnsi="Times New Roman" w:cs="Times New Roman"/>
          <w:sz w:val="28"/>
          <w:szCs w:val="28"/>
        </w:rPr>
        <w:t xml:space="preserve"> </w:t>
      </w:r>
      <w:r w:rsidR="00835CB6" w:rsidRPr="00833B30">
        <w:rPr>
          <w:rFonts w:ascii="Times New Roman" w:hAnsi="Times New Roman" w:cs="Times New Roman"/>
          <w:sz w:val="28"/>
          <w:szCs w:val="28"/>
        </w:rPr>
        <w:t xml:space="preserve">на </w:t>
      </w:r>
      <w:r w:rsidR="00CB6706" w:rsidRPr="00833B30">
        <w:rPr>
          <w:rFonts w:ascii="Times New Roman" w:hAnsi="Times New Roman" w:cs="Times New Roman"/>
          <w:sz w:val="28"/>
          <w:szCs w:val="28"/>
        </w:rPr>
        <w:t>приобретение средств обучения и воспитания, необходимых для оснащения образовательных организаций (далее – средства обучения и воспитания), автобусов для обеспечения безопасности перевозок учащихся (воспитанников) (далее – обучающиеся) и ежедневного подвоза обучающихся к месту обучения (воспитания) и обратно (далее – школьные автобусы), оборудования для оснащения производственных помещений столовых образовательных</w:t>
      </w:r>
      <w:proofErr w:type="gramEnd"/>
      <w:r w:rsidR="00CB6706" w:rsidRPr="00833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706" w:rsidRPr="00833B30">
        <w:rPr>
          <w:rFonts w:ascii="Times New Roman" w:hAnsi="Times New Roman" w:cs="Times New Roman"/>
          <w:sz w:val="28"/>
          <w:szCs w:val="28"/>
        </w:rPr>
        <w:t>организаций (далее – технологическое оборудование)</w:t>
      </w:r>
      <w:r w:rsidR="00C93D71" w:rsidRPr="00833B30">
        <w:rPr>
          <w:rFonts w:ascii="Times New Roman" w:hAnsi="Times New Roman" w:cs="Times New Roman"/>
          <w:sz w:val="28"/>
          <w:szCs w:val="28"/>
        </w:rPr>
        <w:t xml:space="preserve">, предоставляемых бюджету </w:t>
      </w:r>
      <w:proofErr w:type="spellStart"/>
      <w:r w:rsidR="00C93D71" w:rsidRPr="00833B30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93D71" w:rsidRPr="00833B30">
        <w:rPr>
          <w:rFonts w:ascii="Times New Roman" w:hAnsi="Times New Roman" w:cs="Times New Roman"/>
          <w:sz w:val="28"/>
          <w:szCs w:val="28"/>
        </w:rPr>
        <w:t xml:space="preserve"> муниципального района из областного</w:t>
      </w:r>
      <w:r w:rsidR="00C93D71" w:rsidRPr="00833B30">
        <w:rPr>
          <w:rFonts w:ascii="Times New Roman" w:hAnsi="Times New Roman"/>
          <w:sz w:val="28"/>
          <w:szCs w:val="28"/>
          <w:lang w:eastAsia="ru-RU"/>
        </w:rPr>
        <w:t xml:space="preserve"> бюджета в виде субсидии в соответствии с </w:t>
      </w:r>
      <w:r w:rsidR="00C93D71" w:rsidRPr="00833B30">
        <w:rPr>
          <w:rFonts w:ascii="Times New Roman" w:hAnsi="Times New Roman"/>
          <w:sz w:val="28"/>
          <w:szCs w:val="28"/>
        </w:rPr>
        <w:t>постановлением</w:t>
      </w:r>
      <w:r w:rsidR="00275816" w:rsidRPr="00833B3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1F6059" w:rsidRPr="00833B30">
        <w:rPr>
          <w:rFonts w:ascii="Times New Roman" w:hAnsi="Times New Roman" w:cs="Times New Roman"/>
          <w:sz w:val="28"/>
          <w:szCs w:val="28"/>
        </w:rPr>
        <w:t>13</w:t>
      </w:r>
      <w:r w:rsidR="00275816" w:rsidRPr="00833B30">
        <w:rPr>
          <w:rFonts w:ascii="Times New Roman" w:hAnsi="Times New Roman" w:cs="Times New Roman"/>
          <w:sz w:val="28"/>
          <w:szCs w:val="28"/>
        </w:rPr>
        <w:t xml:space="preserve"> </w:t>
      </w:r>
      <w:r w:rsidR="001F6059" w:rsidRPr="00833B30">
        <w:rPr>
          <w:rFonts w:ascii="Times New Roman" w:hAnsi="Times New Roman" w:cs="Times New Roman"/>
          <w:sz w:val="28"/>
          <w:szCs w:val="28"/>
        </w:rPr>
        <w:t>августа</w:t>
      </w:r>
      <w:r w:rsidR="00275816" w:rsidRPr="00833B30">
        <w:rPr>
          <w:rFonts w:ascii="Times New Roman" w:hAnsi="Times New Roman" w:cs="Times New Roman"/>
          <w:sz w:val="28"/>
          <w:szCs w:val="28"/>
        </w:rPr>
        <w:t xml:space="preserve"> 201</w:t>
      </w:r>
      <w:r w:rsidR="00796284" w:rsidRPr="00833B30">
        <w:rPr>
          <w:rFonts w:ascii="Times New Roman" w:hAnsi="Times New Roman" w:cs="Times New Roman"/>
          <w:sz w:val="28"/>
          <w:szCs w:val="28"/>
        </w:rPr>
        <w:t>9</w:t>
      </w:r>
      <w:r w:rsidR="00275816" w:rsidRPr="00833B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6059" w:rsidRPr="00833B30">
        <w:rPr>
          <w:rFonts w:ascii="Times New Roman" w:hAnsi="Times New Roman" w:cs="Times New Roman"/>
          <w:sz w:val="28"/>
          <w:szCs w:val="28"/>
        </w:rPr>
        <w:t>650</w:t>
      </w:r>
      <w:r w:rsidR="00275816" w:rsidRPr="00833B30">
        <w:rPr>
          <w:rFonts w:ascii="Times New Roman" w:hAnsi="Times New Roman" w:cs="Times New Roman"/>
          <w:sz w:val="28"/>
          <w:szCs w:val="28"/>
        </w:rPr>
        <w:t>-пп «</w:t>
      </w:r>
      <w:r w:rsidR="009A0084" w:rsidRPr="00833B3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="009A0084" w:rsidRPr="00833B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A0084" w:rsidRPr="00833B3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</w:t>
      </w:r>
      <w:r w:rsidR="0082712A" w:rsidRPr="00833B30">
        <w:rPr>
          <w:rFonts w:ascii="Times New Roman" w:hAnsi="Times New Roman" w:cs="Times New Roman"/>
          <w:sz w:val="28"/>
          <w:szCs w:val="28"/>
        </w:rPr>
        <w:t>на организацию предоставления общедоступного и бесплатного дошкольного, начального общего, основного</w:t>
      </w:r>
      <w:proofErr w:type="gramEnd"/>
      <w:r w:rsidR="0082712A" w:rsidRPr="00833B30">
        <w:rPr>
          <w:rFonts w:ascii="Times New Roman" w:hAnsi="Times New Roman" w:cs="Times New Roman"/>
          <w:sz w:val="28"/>
          <w:szCs w:val="28"/>
        </w:rPr>
        <w:t xml:space="preserve"> общего, среднего общего образования по основным общеобразовательным программам в муниципальных образовательных организациях в целях ликвидации последствий чрезвычайных ситуаций в связи с паводком, вызванным  </w:t>
      </w:r>
      <w:r w:rsidR="0082712A" w:rsidRPr="00833B30">
        <w:rPr>
          <w:rFonts w:ascii="Times New Roman" w:hAnsi="Times New Roman" w:cs="Times New Roman"/>
          <w:sz w:val="28"/>
          <w:szCs w:val="28"/>
        </w:rPr>
        <w:lastRenderedPageBreak/>
        <w:t>сильными дождями, прошедшими в июне 2019 года на территории Иркутской области, на 2019 год</w:t>
      </w:r>
      <w:r w:rsidR="009A53B9" w:rsidRPr="00833B30">
        <w:rPr>
          <w:rFonts w:ascii="Times New Roman" w:hAnsi="Times New Roman" w:cs="Times New Roman"/>
          <w:sz w:val="28"/>
          <w:szCs w:val="28"/>
        </w:rPr>
        <w:t>»</w:t>
      </w:r>
      <w:r w:rsidR="00F21CB0" w:rsidRPr="00833B30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A53B9" w:rsidRPr="00833B30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833B30">
        <w:rPr>
          <w:rFonts w:ascii="Times New Roman" w:hAnsi="Times New Roman" w:cs="Times New Roman"/>
          <w:sz w:val="28"/>
          <w:szCs w:val="28"/>
        </w:rPr>
        <w:t>.</w:t>
      </w:r>
    </w:p>
    <w:p w:rsidR="0055241D" w:rsidRPr="00BF7568" w:rsidRDefault="0055241D" w:rsidP="00B56DD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B0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F21CB0">
        <w:rPr>
          <w:rFonts w:ascii="Times New Roman" w:hAnsi="Times New Roman"/>
          <w:sz w:val="28"/>
          <w:szCs w:val="28"/>
        </w:rPr>
        <w:t xml:space="preserve">предоставляется на условиях </w:t>
      </w:r>
      <w:proofErr w:type="spellStart"/>
      <w:r w:rsidRPr="00F21CB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F7568">
        <w:rPr>
          <w:rFonts w:ascii="Times New Roman" w:hAnsi="Times New Roman"/>
          <w:sz w:val="28"/>
          <w:szCs w:val="28"/>
        </w:rPr>
        <w:t xml:space="preserve"> </w:t>
      </w:r>
      <w:r w:rsidRPr="00F21CB0"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 w:rsidRPr="00F21CB0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F21CB0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237EEF" w:rsidRPr="00585134" w:rsidRDefault="00237EEF" w:rsidP="00237EE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13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</w:t>
      </w:r>
      <w:r w:rsidR="00E32CD6">
        <w:rPr>
          <w:rFonts w:ascii="Times New Roman" w:hAnsi="Times New Roman" w:cs="Times New Roman"/>
          <w:sz w:val="28"/>
          <w:szCs w:val="28"/>
        </w:rPr>
        <w:t>,</w:t>
      </w:r>
      <w:r w:rsidRPr="00585134">
        <w:rPr>
          <w:rFonts w:ascii="Times New Roman" w:hAnsi="Times New Roman" w:cs="Times New Roman"/>
          <w:sz w:val="28"/>
          <w:szCs w:val="28"/>
        </w:rPr>
        <w:t xml:space="preserve"> заключаемого между Министерством образования Иркутской области (далее - Министерство) и МО  «</w:t>
      </w:r>
      <w:proofErr w:type="spellStart"/>
      <w:r w:rsidRPr="00585134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585134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134">
        <w:rPr>
          <w:rFonts w:ascii="Times New Roman" w:hAnsi="Times New Roman" w:cs="Times New Roman"/>
          <w:sz w:val="28"/>
          <w:szCs w:val="28"/>
        </w:rPr>
        <w:t>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1D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1D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="00CE77E6">
        <w:rPr>
          <w:rFonts w:ascii="Times New Roman" w:hAnsi="Times New Roman"/>
          <w:sz w:val="28"/>
          <w:szCs w:val="28"/>
        </w:rPr>
        <w:t>направляются</w:t>
      </w:r>
      <w:r w:rsidR="006C7D49" w:rsidRPr="00B96CB3">
        <w:rPr>
          <w:rFonts w:ascii="Times New Roman" w:hAnsi="Times New Roman" w:cs="Times New Roman"/>
          <w:sz w:val="28"/>
          <w:szCs w:val="28"/>
        </w:rPr>
        <w:t xml:space="preserve"> </w:t>
      </w:r>
      <w:r w:rsidR="007829B1">
        <w:rPr>
          <w:rFonts w:ascii="Times New Roman" w:hAnsi="Times New Roman" w:cs="Times New Roman"/>
          <w:sz w:val="28"/>
          <w:szCs w:val="28"/>
        </w:rPr>
        <w:t xml:space="preserve">на приобретение средств обучения и воспитания, необходимых для оснащения образовательных организаций (далее – средства обучения и воспитания), автобусов для обеспечения безопасности перевозок учащихся (воспитанников) (далее – обучающиеся) и ежедневного подвоза обучающихся к месту обучения (воспитания) и обратно (далее – школьные автобусы), оборудования для оснащения производственных помещений столовых образовательных организаций (далее – технологическое оборудование) </w:t>
      </w:r>
      <w:proofErr w:type="spellStart"/>
      <w:r w:rsidR="00F00462" w:rsidRPr="0055241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1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7DF" w:rsidRPr="0055241D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л</w:t>
      </w:r>
      <w:r w:rsidRPr="0055241D">
        <w:rPr>
          <w:rFonts w:ascii="Times New Roman" w:hAnsi="Times New Roman"/>
          <w:sz w:val="28"/>
          <w:szCs w:val="28"/>
        </w:rPr>
        <w:t xml:space="preserve">учателем средств субсидии является </w:t>
      </w:r>
      <w:r w:rsidRPr="0055241D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Pr="0055241D">
        <w:rPr>
          <w:rFonts w:ascii="Times New Roman" w:hAnsi="Times New Roman"/>
          <w:sz w:val="28"/>
          <w:szCs w:val="28"/>
          <w:lang w:eastAsia="ru-RU"/>
        </w:rPr>
        <w:t>Тулунский</w:t>
      </w:r>
      <w:proofErr w:type="spellEnd"/>
      <w:r w:rsidRPr="0055241D">
        <w:rPr>
          <w:rFonts w:ascii="Times New Roman" w:hAnsi="Times New Roman"/>
          <w:sz w:val="28"/>
          <w:szCs w:val="28"/>
          <w:lang w:eastAsia="ru-RU"/>
        </w:rPr>
        <w:t xml:space="preserve"> район», </w:t>
      </w:r>
      <w:r w:rsidRPr="0055241D">
        <w:rPr>
          <w:rFonts w:ascii="Times New Roman" w:hAnsi="Times New Roman"/>
          <w:sz w:val="28"/>
          <w:szCs w:val="28"/>
        </w:rPr>
        <w:t>главным распорядителем средств субсидии является</w:t>
      </w:r>
      <w:r w:rsidRP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085F49" w:rsidRPr="0055241D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="00085F49" w:rsidRPr="0055241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85F49" w:rsidRPr="0055241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407777">
        <w:rPr>
          <w:rFonts w:ascii="Times New Roman" w:hAnsi="Times New Roman" w:cs="Times New Roman"/>
          <w:sz w:val="28"/>
          <w:szCs w:val="28"/>
        </w:rPr>
        <w:t>д</w:t>
      </w:r>
      <w:r w:rsidR="00085F49" w:rsidRPr="0055241D">
        <w:rPr>
          <w:rFonts w:ascii="Times New Roman" w:hAnsi="Times New Roman" w:cs="Times New Roman"/>
          <w:sz w:val="28"/>
          <w:szCs w:val="28"/>
        </w:rPr>
        <w:t>алее – Комитет по образованию).</w:t>
      </w:r>
    </w:p>
    <w:p w:rsidR="00FD669C" w:rsidRDefault="00C82ECC" w:rsidP="00FD669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Перечисление субсидии из областного бюджета в </w:t>
      </w:r>
      <w:r w:rsidR="004A4F8F">
        <w:rPr>
          <w:rFonts w:ascii="Times New Roman" w:hAnsi="Times New Roman" w:cs="Times New Roman"/>
          <w:sz w:val="28"/>
          <w:szCs w:val="28"/>
        </w:rPr>
        <w:t>бюджет МО «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4F8F">
        <w:rPr>
          <w:rFonts w:ascii="Times New Roman" w:hAnsi="Times New Roman" w:cs="Times New Roman"/>
          <w:sz w:val="28"/>
          <w:szCs w:val="28"/>
        </w:rPr>
        <w:t>»</w:t>
      </w:r>
      <w:r w:rsidRPr="00A832C6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Иркутской области</w:t>
      </w:r>
      <w:r w:rsidR="005351F9">
        <w:rPr>
          <w:rFonts w:ascii="Times New Roman" w:hAnsi="Times New Roman" w:cs="Times New Roman"/>
          <w:sz w:val="28"/>
          <w:szCs w:val="28"/>
        </w:rPr>
        <w:t>,</w:t>
      </w:r>
      <w:r w:rsidRPr="00A832C6">
        <w:rPr>
          <w:rFonts w:ascii="Times New Roman" w:hAnsi="Times New Roman" w:cs="Times New Roman"/>
          <w:sz w:val="28"/>
          <w:szCs w:val="28"/>
        </w:rPr>
        <w:t xml:space="preserve"> открытый органу Федерального казначейства в учреждении Центрального банка Российской Федерации для учета операций со средствами бюджета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 xml:space="preserve"> муниципального района, в доле, соответствующей уровню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>.</w:t>
      </w:r>
    </w:p>
    <w:p w:rsidR="00630E08" w:rsidRPr="00FD669C" w:rsidRDefault="00630E08" w:rsidP="00FD669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69C">
        <w:rPr>
          <w:rFonts w:ascii="Times New Roman" w:hAnsi="Times New Roman" w:cs="Times New Roman"/>
          <w:color w:val="000000" w:themeColor="text1"/>
          <w:sz w:val="28"/>
          <w:szCs w:val="28"/>
        </w:rPr>
        <w:t>Отдел № 9 Управления Федерального казначейства по Иркутской области</w:t>
      </w:r>
    </w:p>
    <w:p w:rsidR="00630E08" w:rsidRDefault="00630E08" w:rsidP="00FD66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еречисление финансовых средств на основании платежных документов, предоставленных Комитетом </w:t>
      </w:r>
      <w:r w:rsidRPr="00630E08">
        <w:rPr>
          <w:rFonts w:ascii="Times New Roman" w:hAnsi="Times New Roman" w:cs="Times New Roman"/>
          <w:sz w:val="28"/>
          <w:szCs w:val="28"/>
        </w:rPr>
        <w:t>по образованию</w:t>
      </w:r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</w:t>
      </w:r>
      <w:proofErr w:type="spellStart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источником финансового обеспечения которых являются предоставляемые из бюджета Иркутской области бюджету </w:t>
      </w:r>
      <w:proofErr w:type="spellStart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межбюджетные трансферты в форме субсидий, субвенций и иных межбюджетных трансфертов, имеющих целевое </w:t>
      </w:r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, утвержденным</w:t>
      </w:r>
      <w:proofErr w:type="gramEnd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Комитета по финансам </w:t>
      </w:r>
      <w:proofErr w:type="spellStart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1.09.2017г. № 90.   </w:t>
      </w:r>
    </w:p>
    <w:p w:rsidR="00630E08" w:rsidRPr="00630E08" w:rsidRDefault="002E48DA" w:rsidP="00FD669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08">
        <w:rPr>
          <w:rFonts w:ascii="Times New Roman" w:hAnsi="Times New Roman"/>
          <w:sz w:val="28"/>
          <w:szCs w:val="28"/>
        </w:rPr>
        <w:t xml:space="preserve">Средства, полученные из областного </w:t>
      </w:r>
      <w:r w:rsidR="00630E08">
        <w:rPr>
          <w:rFonts w:ascii="Times New Roman" w:hAnsi="Times New Roman"/>
          <w:sz w:val="28"/>
          <w:szCs w:val="28"/>
        </w:rPr>
        <w:t>бюджета в форме субсидии, носят</w:t>
      </w:r>
    </w:p>
    <w:p w:rsidR="002E48DA" w:rsidRPr="00630E08" w:rsidRDefault="002E48DA" w:rsidP="00FD66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08">
        <w:rPr>
          <w:rFonts w:ascii="Times New Roman" w:hAnsi="Times New Roman"/>
          <w:sz w:val="28"/>
          <w:szCs w:val="28"/>
        </w:rPr>
        <w:t>целевой характер и не могут быть использованы на иные цели.</w:t>
      </w:r>
      <w:r w:rsidRPr="00630E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4BD3" w:rsidRPr="00630E08" w:rsidRDefault="005351F9" w:rsidP="00630E0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="002707D1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7D1" w:rsidRPr="0063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9064A" w:rsidRDefault="005101A0" w:rsidP="00982AB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19064A">
        <w:rPr>
          <w:rFonts w:ascii="Times New Roman" w:hAnsi="Times New Roman" w:cs="Times New Roman"/>
          <w:sz w:val="28"/>
          <w:szCs w:val="28"/>
        </w:rPr>
        <w:t>:</w:t>
      </w:r>
    </w:p>
    <w:p w:rsidR="0019064A" w:rsidRPr="0019064A" w:rsidRDefault="0019064A" w:rsidP="00995837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/>
          <w:sz w:val="28"/>
          <w:szCs w:val="28"/>
        </w:rPr>
      </w:pPr>
      <w:r w:rsidRPr="0019064A">
        <w:rPr>
          <w:rFonts w:ascii="Times New Roman" w:hAnsi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B01479" w:rsidRDefault="0019064A" w:rsidP="00995837">
      <w:pPr>
        <w:pStyle w:val="ConsPlusNonformat"/>
        <w:tabs>
          <w:tab w:val="left" w:pos="1080"/>
        </w:tabs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01479">
        <w:rPr>
          <w:rFonts w:ascii="Times New Roman" w:hAnsi="Times New Roman" w:cs="Times New Roman"/>
          <w:sz w:val="28"/>
          <w:szCs w:val="28"/>
        </w:rPr>
        <w:t xml:space="preserve">редставляет в Министерство </w:t>
      </w:r>
      <w:r w:rsidR="00407777"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055A2D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407777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8E580B" w:rsidRDefault="0019064A" w:rsidP="008E580B">
      <w:pPr>
        <w:pStyle w:val="ConsPlusNonformat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ет о</w:t>
      </w:r>
      <w:r w:rsidRPr="00B01479">
        <w:rPr>
          <w:rFonts w:ascii="Times New Roman" w:hAnsi="Times New Roman" w:cs="Times New Roman"/>
          <w:sz w:val="28"/>
          <w:szCs w:val="28"/>
        </w:rPr>
        <w:t xml:space="preserve">тветственность за целевое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Pr="00B0147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редств областного и местного бюджетов</w:t>
      </w:r>
      <w:r w:rsidR="0068496A">
        <w:rPr>
          <w:rFonts w:ascii="Times New Roman" w:hAnsi="Times New Roman" w:cs="Times New Roman"/>
          <w:sz w:val="28"/>
          <w:szCs w:val="28"/>
        </w:rPr>
        <w:t>, достоверность предоставляемых в Министерство сведений;</w:t>
      </w:r>
    </w:p>
    <w:p w:rsidR="008E48C8" w:rsidRPr="00923C25" w:rsidRDefault="008E580B" w:rsidP="008E580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80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E580B">
        <w:rPr>
          <w:rFonts w:ascii="Times New Roman" w:hAnsi="Times New Roman" w:cs="Times New Roman"/>
          <w:sz w:val="28"/>
          <w:szCs w:val="28"/>
        </w:rPr>
        <w:t>В случае</w:t>
      </w:r>
      <w:r w:rsidR="00E32CD6">
        <w:rPr>
          <w:rFonts w:ascii="Times New Roman" w:hAnsi="Times New Roman" w:cs="Times New Roman"/>
          <w:sz w:val="28"/>
          <w:szCs w:val="28"/>
        </w:rPr>
        <w:t xml:space="preserve"> </w:t>
      </w:r>
      <w:r w:rsidRPr="008E580B"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E580B">
        <w:rPr>
          <w:rFonts w:ascii="Times New Roman" w:hAnsi="Times New Roman" w:cs="Times New Roman"/>
          <w:sz w:val="28"/>
          <w:szCs w:val="28"/>
        </w:rPr>
        <w:t xml:space="preserve"> возврату из</w:t>
      </w:r>
      <w:proofErr w:type="gramEnd"/>
      <w:r w:rsidRPr="008E580B">
        <w:rPr>
          <w:rFonts w:ascii="Times New Roman" w:hAnsi="Times New Roman" w:cs="Times New Roman"/>
          <w:sz w:val="28"/>
          <w:szCs w:val="28"/>
        </w:rPr>
        <w:t xml:space="preserve"> местного бюджета в областной бюджет в срок до 1 мая года, следующего за годом предоставления субсидий, определяется в соответствии с пункт</w:t>
      </w:r>
      <w:r w:rsidR="00292678">
        <w:rPr>
          <w:rFonts w:ascii="Times New Roman" w:hAnsi="Times New Roman" w:cs="Times New Roman"/>
          <w:sz w:val="28"/>
          <w:szCs w:val="28"/>
        </w:rPr>
        <w:t>ами</w:t>
      </w:r>
      <w:r w:rsidRPr="008E580B">
        <w:rPr>
          <w:rFonts w:ascii="Times New Roman" w:hAnsi="Times New Roman" w:cs="Times New Roman"/>
          <w:sz w:val="28"/>
          <w:szCs w:val="28"/>
        </w:rPr>
        <w:t xml:space="preserve"> </w:t>
      </w:r>
      <w:r w:rsidR="00292678">
        <w:rPr>
          <w:rFonts w:ascii="Times New Roman" w:hAnsi="Times New Roman" w:cs="Times New Roman"/>
          <w:sz w:val="28"/>
          <w:szCs w:val="28"/>
        </w:rPr>
        <w:t>20-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80B">
        <w:rPr>
          <w:rFonts w:ascii="Times New Roman" w:hAnsi="Times New Roman" w:cs="Times New Roman"/>
          <w:sz w:val="28"/>
          <w:szCs w:val="28"/>
        </w:rPr>
        <w:t xml:space="preserve">Правил формирования, предоставления и распределения субсидий, утвержденных постановлением Правительства Иркутской области от </w:t>
      </w:r>
      <w:r w:rsidR="009B24E1">
        <w:rPr>
          <w:rFonts w:ascii="Times New Roman" w:hAnsi="Times New Roman" w:cs="Times New Roman"/>
          <w:sz w:val="28"/>
          <w:szCs w:val="28"/>
        </w:rPr>
        <w:t>24</w:t>
      </w:r>
      <w:r w:rsidRPr="008E580B">
        <w:rPr>
          <w:rFonts w:ascii="Times New Roman" w:hAnsi="Times New Roman" w:cs="Times New Roman"/>
          <w:sz w:val="28"/>
          <w:szCs w:val="28"/>
        </w:rPr>
        <w:t>.</w:t>
      </w:r>
      <w:r w:rsidR="009B24E1">
        <w:rPr>
          <w:rFonts w:ascii="Times New Roman" w:hAnsi="Times New Roman" w:cs="Times New Roman"/>
          <w:sz w:val="28"/>
          <w:szCs w:val="28"/>
        </w:rPr>
        <w:t>09</w:t>
      </w:r>
      <w:r w:rsidRPr="008E580B">
        <w:rPr>
          <w:rFonts w:ascii="Times New Roman" w:hAnsi="Times New Roman" w:cs="Times New Roman"/>
          <w:sz w:val="28"/>
          <w:szCs w:val="28"/>
        </w:rPr>
        <w:t>.</w:t>
      </w:r>
      <w:r w:rsidR="009B24E1">
        <w:rPr>
          <w:rFonts w:ascii="Times New Roman" w:hAnsi="Times New Roman" w:cs="Times New Roman"/>
          <w:sz w:val="28"/>
          <w:szCs w:val="28"/>
        </w:rPr>
        <w:t>2018</w:t>
      </w:r>
      <w:r w:rsidRPr="008E580B">
        <w:rPr>
          <w:rFonts w:ascii="Times New Roman" w:hAnsi="Times New Roman" w:cs="Times New Roman"/>
          <w:sz w:val="28"/>
          <w:szCs w:val="28"/>
        </w:rPr>
        <w:t xml:space="preserve"> №</w:t>
      </w:r>
      <w:r w:rsidR="009B24E1">
        <w:rPr>
          <w:rFonts w:ascii="Times New Roman" w:hAnsi="Times New Roman" w:cs="Times New Roman"/>
          <w:sz w:val="28"/>
          <w:szCs w:val="28"/>
        </w:rPr>
        <w:t xml:space="preserve">675-пп (ред. от 13.08.2019) «О формировании, предоставлении и распределении субсидий местным </w:t>
      </w:r>
      <w:r w:rsidR="00686618">
        <w:rPr>
          <w:rFonts w:ascii="Times New Roman" w:hAnsi="Times New Roman" w:cs="Times New Roman"/>
          <w:sz w:val="28"/>
          <w:szCs w:val="28"/>
        </w:rPr>
        <w:t>бюджетам из областного бюджета».</w:t>
      </w:r>
    </w:p>
    <w:sectPr w:rsidR="008E48C8" w:rsidRPr="00923C25" w:rsidSect="00426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53" w:rsidRDefault="00370753" w:rsidP="00426A59">
      <w:pPr>
        <w:spacing w:after="0" w:line="240" w:lineRule="auto"/>
      </w:pPr>
      <w:r>
        <w:separator/>
      </w:r>
    </w:p>
  </w:endnote>
  <w:endnote w:type="continuationSeparator" w:id="0">
    <w:p w:rsidR="00370753" w:rsidRDefault="00370753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5A" w:rsidRDefault="00B53B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2991"/>
      <w:docPartObj>
        <w:docPartGallery w:val="Page Numbers (Bottom of Page)"/>
        <w:docPartUnique/>
      </w:docPartObj>
    </w:sdtPr>
    <w:sdtContent>
      <w:p w:rsidR="00B53B5A" w:rsidRDefault="00DF1490" w:rsidP="00B53B5A">
        <w:pPr>
          <w:pStyle w:val="a9"/>
          <w:jc w:val="right"/>
        </w:pPr>
        <w:fldSimple w:instr=" PAGE   \* MERGEFORMAT ">
          <w:r w:rsidR="008713F6">
            <w:rPr>
              <w:noProof/>
            </w:rPr>
            <w:t>5</w:t>
          </w:r>
        </w:fldSimple>
      </w:p>
    </w:sdtContent>
  </w:sdt>
  <w:p w:rsidR="00B53B5A" w:rsidRDefault="00B53B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5A" w:rsidRDefault="00B53B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53" w:rsidRDefault="00370753" w:rsidP="00426A59">
      <w:pPr>
        <w:spacing w:after="0" w:line="240" w:lineRule="auto"/>
      </w:pPr>
      <w:r>
        <w:separator/>
      </w:r>
    </w:p>
  </w:footnote>
  <w:footnote w:type="continuationSeparator" w:id="0">
    <w:p w:rsidR="00370753" w:rsidRDefault="00370753" w:rsidP="0042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5A" w:rsidRDefault="00B53B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5A" w:rsidRDefault="00B53B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5A" w:rsidRDefault="00B53B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56D"/>
    <w:multiLevelType w:val="hybridMultilevel"/>
    <w:tmpl w:val="C62E8C94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001C4"/>
    <w:rsid w:val="00010F13"/>
    <w:rsid w:val="00013810"/>
    <w:rsid w:val="00046829"/>
    <w:rsid w:val="00055A2D"/>
    <w:rsid w:val="00085F49"/>
    <w:rsid w:val="00091C64"/>
    <w:rsid w:val="000A4BD3"/>
    <w:rsid w:val="000A6D22"/>
    <w:rsid w:val="000C2C4D"/>
    <w:rsid w:val="000C4493"/>
    <w:rsid w:val="000E159B"/>
    <w:rsid w:val="000F74BE"/>
    <w:rsid w:val="001065C2"/>
    <w:rsid w:val="00141A57"/>
    <w:rsid w:val="001635C2"/>
    <w:rsid w:val="00175228"/>
    <w:rsid w:val="001832FA"/>
    <w:rsid w:val="0019064A"/>
    <w:rsid w:val="001C5DEB"/>
    <w:rsid w:val="001F6059"/>
    <w:rsid w:val="00222A8F"/>
    <w:rsid w:val="00233266"/>
    <w:rsid w:val="00237EEF"/>
    <w:rsid w:val="00252460"/>
    <w:rsid w:val="00265530"/>
    <w:rsid w:val="002707D1"/>
    <w:rsid w:val="00275816"/>
    <w:rsid w:val="00292678"/>
    <w:rsid w:val="002D15C4"/>
    <w:rsid w:val="002D6DD6"/>
    <w:rsid w:val="002E48DA"/>
    <w:rsid w:val="003028A0"/>
    <w:rsid w:val="00310DAE"/>
    <w:rsid w:val="003122C3"/>
    <w:rsid w:val="0033236D"/>
    <w:rsid w:val="003561AA"/>
    <w:rsid w:val="00370753"/>
    <w:rsid w:val="003930BE"/>
    <w:rsid w:val="00395C9F"/>
    <w:rsid w:val="003A274A"/>
    <w:rsid w:val="003D7950"/>
    <w:rsid w:val="003E0BF8"/>
    <w:rsid w:val="003F2969"/>
    <w:rsid w:val="003F7CCB"/>
    <w:rsid w:val="00403F69"/>
    <w:rsid w:val="00407777"/>
    <w:rsid w:val="00424599"/>
    <w:rsid w:val="00426A59"/>
    <w:rsid w:val="00437F80"/>
    <w:rsid w:val="00447788"/>
    <w:rsid w:val="0045008C"/>
    <w:rsid w:val="00457374"/>
    <w:rsid w:val="00487969"/>
    <w:rsid w:val="004A4F8F"/>
    <w:rsid w:val="004A6CC2"/>
    <w:rsid w:val="004B6615"/>
    <w:rsid w:val="004B727C"/>
    <w:rsid w:val="004C6C7F"/>
    <w:rsid w:val="004E0DE4"/>
    <w:rsid w:val="00500DE3"/>
    <w:rsid w:val="005051D9"/>
    <w:rsid w:val="005101A0"/>
    <w:rsid w:val="00512A6F"/>
    <w:rsid w:val="005178E2"/>
    <w:rsid w:val="00525308"/>
    <w:rsid w:val="00527E2A"/>
    <w:rsid w:val="005351F9"/>
    <w:rsid w:val="0055241D"/>
    <w:rsid w:val="00565243"/>
    <w:rsid w:val="00570945"/>
    <w:rsid w:val="00591BA9"/>
    <w:rsid w:val="005F07DF"/>
    <w:rsid w:val="005F6672"/>
    <w:rsid w:val="00621942"/>
    <w:rsid w:val="00630E08"/>
    <w:rsid w:val="00632344"/>
    <w:rsid w:val="00664C64"/>
    <w:rsid w:val="006658D9"/>
    <w:rsid w:val="0068496A"/>
    <w:rsid w:val="00686618"/>
    <w:rsid w:val="006A3CF7"/>
    <w:rsid w:val="006C7D49"/>
    <w:rsid w:val="007778BC"/>
    <w:rsid w:val="007829B1"/>
    <w:rsid w:val="00796284"/>
    <w:rsid w:val="007A736E"/>
    <w:rsid w:val="007C00F3"/>
    <w:rsid w:val="007C66FD"/>
    <w:rsid w:val="007E4312"/>
    <w:rsid w:val="007F5406"/>
    <w:rsid w:val="00802405"/>
    <w:rsid w:val="00816EE6"/>
    <w:rsid w:val="0082712A"/>
    <w:rsid w:val="00833B30"/>
    <w:rsid w:val="00835CB6"/>
    <w:rsid w:val="00867FF4"/>
    <w:rsid w:val="008713F6"/>
    <w:rsid w:val="00871F32"/>
    <w:rsid w:val="008775D5"/>
    <w:rsid w:val="008D2BEF"/>
    <w:rsid w:val="008E48C8"/>
    <w:rsid w:val="008E580B"/>
    <w:rsid w:val="00923C25"/>
    <w:rsid w:val="00935C6A"/>
    <w:rsid w:val="00952697"/>
    <w:rsid w:val="0096286A"/>
    <w:rsid w:val="00974E60"/>
    <w:rsid w:val="00980DAF"/>
    <w:rsid w:val="00982ABD"/>
    <w:rsid w:val="00982C3F"/>
    <w:rsid w:val="00995837"/>
    <w:rsid w:val="009A0084"/>
    <w:rsid w:val="009A506A"/>
    <w:rsid w:val="009A53B9"/>
    <w:rsid w:val="009A58F8"/>
    <w:rsid w:val="009A6C1D"/>
    <w:rsid w:val="009B24E1"/>
    <w:rsid w:val="009B6F59"/>
    <w:rsid w:val="009C201A"/>
    <w:rsid w:val="009E1DBF"/>
    <w:rsid w:val="009F7BF8"/>
    <w:rsid w:val="00A2357E"/>
    <w:rsid w:val="00A33DD2"/>
    <w:rsid w:val="00A372A9"/>
    <w:rsid w:val="00A713CC"/>
    <w:rsid w:val="00A832C6"/>
    <w:rsid w:val="00A87A7B"/>
    <w:rsid w:val="00AC7A51"/>
    <w:rsid w:val="00AD2F29"/>
    <w:rsid w:val="00AD36DA"/>
    <w:rsid w:val="00AE6AE1"/>
    <w:rsid w:val="00AF0492"/>
    <w:rsid w:val="00AF2768"/>
    <w:rsid w:val="00B4529F"/>
    <w:rsid w:val="00B50ADD"/>
    <w:rsid w:val="00B53B5A"/>
    <w:rsid w:val="00B54081"/>
    <w:rsid w:val="00B56DD1"/>
    <w:rsid w:val="00B741BE"/>
    <w:rsid w:val="00B96CB3"/>
    <w:rsid w:val="00BB1FE5"/>
    <w:rsid w:val="00BC457F"/>
    <w:rsid w:val="00BC71D3"/>
    <w:rsid w:val="00BD78BE"/>
    <w:rsid w:val="00BE55F9"/>
    <w:rsid w:val="00BF59CC"/>
    <w:rsid w:val="00BF7568"/>
    <w:rsid w:val="00C23DAD"/>
    <w:rsid w:val="00C31166"/>
    <w:rsid w:val="00C52359"/>
    <w:rsid w:val="00C60ECA"/>
    <w:rsid w:val="00C82ECC"/>
    <w:rsid w:val="00C93D71"/>
    <w:rsid w:val="00CA4BFA"/>
    <w:rsid w:val="00CB6706"/>
    <w:rsid w:val="00CB6ED9"/>
    <w:rsid w:val="00CE5641"/>
    <w:rsid w:val="00CE77E6"/>
    <w:rsid w:val="00D03EE6"/>
    <w:rsid w:val="00D10F78"/>
    <w:rsid w:val="00D119F9"/>
    <w:rsid w:val="00D2292B"/>
    <w:rsid w:val="00D27F30"/>
    <w:rsid w:val="00D513DA"/>
    <w:rsid w:val="00D56091"/>
    <w:rsid w:val="00D601F1"/>
    <w:rsid w:val="00D738FB"/>
    <w:rsid w:val="00D77218"/>
    <w:rsid w:val="00D838C6"/>
    <w:rsid w:val="00D85F7A"/>
    <w:rsid w:val="00D87AF9"/>
    <w:rsid w:val="00DE1EF8"/>
    <w:rsid w:val="00DE5F48"/>
    <w:rsid w:val="00DE73A5"/>
    <w:rsid w:val="00DF1490"/>
    <w:rsid w:val="00E01D49"/>
    <w:rsid w:val="00E32CD6"/>
    <w:rsid w:val="00E4365B"/>
    <w:rsid w:val="00E6542D"/>
    <w:rsid w:val="00E6590B"/>
    <w:rsid w:val="00E85023"/>
    <w:rsid w:val="00E92970"/>
    <w:rsid w:val="00EA1051"/>
    <w:rsid w:val="00EA5D9A"/>
    <w:rsid w:val="00EB5163"/>
    <w:rsid w:val="00ED322C"/>
    <w:rsid w:val="00ED34CB"/>
    <w:rsid w:val="00F00462"/>
    <w:rsid w:val="00F02BA7"/>
    <w:rsid w:val="00F07491"/>
    <w:rsid w:val="00F1363F"/>
    <w:rsid w:val="00F21CB0"/>
    <w:rsid w:val="00F250B9"/>
    <w:rsid w:val="00F27175"/>
    <w:rsid w:val="00F30C5A"/>
    <w:rsid w:val="00F318B1"/>
    <w:rsid w:val="00F324F0"/>
    <w:rsid w:val="00F56A65"/>
    <w:rsid w:val="00F62ED5"/>
    <w:rsid w:val="00F74D02"/>
    <w:rsid w:val="00FA03C4"/>
    <w:rsid w:val="00FA5657"/>
    <w:rsid w:val="00FB1EAF"/>
    <w:rsid w:val="00FD5FC9"/>
    <w:rsid w:val="00FD669C"/>
    <w:rsid w:val="00FE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6A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560-5FAE-456C-9A5F-98786C2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тюшка</cp:lastModifiedBy>
  <cp:revision>112</cp:revision>
  <cp:lastPrinted>2019-11-29T04:10:00Z</cp:lastPrinted>
  <dcterms:created xsi:type="dcterms:W3CDTF">2019-09-30T08:09:00Z</dcterms:created>
  <dcterms:modified xsi:type="dcterms:W3CDTF">2019-12-25T08:04:00Z</dcterms:modified>
</cp:coreProperties>
</file>